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569B" w14:textId="6D3DAC2C" w:rsidR="0030629B" w:rsidRPr="005E7D21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</w:rPr>
      </w:pPr>
      <w:r w:rsidRPr="005E7D21">
        <w:rPr>
          <w:rFonts w:ascii="Cambria" w:eastAsia="Times New Roman" w:hAnsi="Cambria" w:cstheme="minorHAnsi"/>
          <w:b/>
          <w:sz w:val="24"/>
          <w:szCs w:val="24"/>
        </w:rPr>
        <w:t xml:space="preserve">ANEXO </w:t>
      </w:r>
      <w:r w:rsidR="002E6C8B">
        <w:rPr>
          <w:rFonts w:ascii="Cambria" w:eastAsia="Times New Roman" w:hAnsi="Cambria" w:cstheme="minorHAnsi"/>
          <w:b/>
          <w:sz w:val="24"/>
          <w:szCs w:val="24"/>
        </w:rPr>
        <w:t>3</w:t>
      </w:r>
      <w:r w:rsidR="00CF53C0">
        <w:rPr>
          <w:rStyle w:val="Refdenotaderodap"/>
          <w:rFonts w:ascii="Cambria" w:eastAsia="Times New Roman" w:hAnsi="Cambria" w:cstheme="minorHAnsi"/>
          <w:b/>
          <w:sz w:val="24"/>
          <w:szCs w:val="24"/>
        </w:rPr>
        <w:footnoteReference w:id="1"/>
      </w:r>
    </w:p>
    <w:p w14:paraId="7DF06ADF" w14:textId="77777777" w:rsidR="0030629B" w:rsidRPr="00F65239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0B40E2CD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ROCESSO SELETIVO DOS CURSOS DE MESTRADO E DOUTORADO </w:t>
      </w:r>
    </w:p>
    <w:p w14:paraId="53499AA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  <w:b/>
        </w:rPr>
      </w:pPr>
      <w:r w:rsidRPr="00F65239">
        <w:rPr>
          <w:rFonts w:ascii="Cambria" w:hAnsi="Cambria"/>
          <w:b/>
        </w:rPr>
        <w:t xml:space="preserve">AUTODECLARAÇÃO DE CANDIDATOS/AS TRANSEXUAIS E TRAVESTIS </w:t>
      </w:r>
    </w:p>
    <w:p w14:paraId="49BDE94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DITAL ____________</w:t>
      </w:r>
    </w:p>
    <w:p w14:paraId="15AA497E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2BA5DD40" w14:textId="77777777" w:rsidR="00445CF8" w:rsidRDefault="00445CF8" w:rsidP="00445CF8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u, ______</w:t>
      </w:r>
      <w:r>
        <w:rPr>
          <w:rFonts w:ascii="Cambria" w:hAnsi="Cambria"/>
        </w:rPr>
        <w:t>_______________</w:t>
      </w:r>
      <w:r w:rsidRPr="00F65239">
        <w:rPr>
          <w:rFonts w:ascii="Cambria" w:hAnsi="Cambria"/>
        </w:rPr>
        <w:t>____________________________________________________________________________________</w:t>
      </w:r>
      <w:proofErr w:type="gramStart"/>
      <w:r w:rsidRPr="00F65239">
        <w:rPr>
          <w:rFonts w:ascii="Cambria" w:hAnsi="Cambria"/>
        </w:rPr>
        <w:t xml:space="preserve"> ,</w:t>
      </w:r>
      <w:proofErr w:type="gramEnd"/>
      <w:r w:rsidRPr="00F65239">
        <w:rPr>
          <w:rFonts w:ascii="Cambria" w:hAnsi="Cambria"/>
        </w:rPr>
        <w:t xml:space="preserve"> RG</w:t>
      </w:r>
      <w:r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_________, CPF</w:t>
      </w:r>
      <w:r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, para o fim específico de concorrer ao processo seletivo de discentes de _______</w:t>
      </w:r>
      <w:r>
        <w:rPr>
          <w:rFonts w:ascii="Cambria" w:hAnsi="Cambria"/>
        </w:rPr>
        <w:t>____</w:t>
      </w:r>
      <w:r w:rsidRPr="00F65239">
        <w:rPr>
          <w:rFonts w:ascii="Cambria" w:hAnsi="Cambria"/>
        </w:rPr>
        <w:t>__________ (mestrado ou doutorado) no âmbito do Programa de Pós-Graduação em História da UDESC, conforme o Edital ______</w:t>
      </w:r>
      <w:r>
        <w:rPr>
          <w:rFonts w:ascii="Cambria" w:hAnsi="Cambria"/>
        </w:rPr>
        <w:t>__</w:t>
      </w:r>
      <w:r w:rsidRPr="00F65239">
        <w:rPr>
          <w:rFonts w:ascii="Cambria" w:hAnsi="Cambria"/>
        </w:rPr>
        <w:t xml:space="preserve">_____, me autodeclaro </w:t>
      </w:r>
    </w:p>
    <w:p w14:paraId="43358D26" w14:textId="711006BE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1. </w:t>
      </w:r>
      <w:proofErr w:type="gramStart"/>
      <w:r w:rsidRPr="00F65239">
        <w:rPr>
          <w:rFonts w:ascii="Cambria" w:hAnsi="Cambria"/>
        </w:rPr>
        <w:t xml:space="preserve">( </w:t>
      </w:r>
      <w:proofErr w:type="gramEnd"/>
      <w:r w:rsidRPr="00F65239">
        <w:rPr>
          <w:rFonts w:ascii="Cambria" w:hAnsi="Cambria"/>
        </w:rPr>
        <w:t>) TRANSEXUAL.</w:t>
      </w:r>
    </w:p>
    <w:p w14:paraId="30B4961E" w14:textId="0EDF9FBC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2. </w:t>
      </w:r>
      <w:proofErr w:type="gramStart"/>
      <w:r w:rsidRPr="00F65239">
        <w:rPr>
          <w:rFonts w:ascii="Cambria" w:hAnsi="Cambria"/>
        </w:rPr>
        <w:t xml:space="preserve">(  </w:t>
      </w:r>
      <w:proofErr w:type="gramEnd"/>
      <w:r w:rsidRPr="00F65239">
        <w:rPr>
          <w:rFonts w:ascii="Cambria" w:hAnsi="Cambria"/>
        </w:rPr>
        <w:t xml:space="preserve">) TRAVESTI. </w:t>
      </w:r>
    </w:p>
    <w:p w14:paraId="1AEFCA74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56DA045F" w14:textId="77777777" w:rsidR="005E7D21" w:rsidRPr="00F65239" w:rsidRDefault="005E7D21" w:rsidP="005E7D21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DECLARO ainda que estou ciente de que, detectada a falsidade desta declaração, </w:t>
      </w:r>
      <w:proofErr w:type="gramStart"/>
      <w:r w:rsidRPr="00F65239">
        <w:rPr>
          <w:rFonts w:ascii="Cambria" w:hAnsi="Cambria"/>
        </w:rPr>
        <w:t>sujeito-me</w:t>
      </w:r>
      <w:proofErr w:type="gramEnd"/>
      <w:r w:rsidRPr="00F65239">
        <w:rPr>
          <w:rFonts w:ascii="Cambria" w:hAnsi="Cambria"/>
        </w:rPr>
        <w:t xml:space="preserve"> às penas do Decreto-Lei nº 2.848 de 07 de Dezembro de 1940, Artigo 299. </w:t>
      </w:r>
    </w:p>
    <w:p w14:paraId="04E69F56" w14:textId="77777777" w:rsidR="005E7D21" w:rsidRPr="00F65239" w:rsidRDefault="005E7D21" w:rsidP="005E7D21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 xml:space="preserve">_______________________ (Cidade), _____ (Dia) de ______________ (Mês) de _________ (Ano). </w:t>
      </w:r>
    </w:p>
    <w:p w14:paraId="1E7B4C29" w14:textId="77777777" w:rsidR="005E7D21" w:rsidRPr="00F65239" w:rsidRDefault="005E7D21" w:rsidP="005E7D21">
      <w:pPr>
        <w:spacing w:line="360" w:lineRule="auto"/>
        <w:jc w:val="both"/>
        <w:rPr>
          <w:rFonts w:ascii="Cambria" w:hAnsi="Cambria"/>
        </w:rPr>
      </w:pPr>
    </w:p>
    <w:p w14:paraId="26F72E0B" w14:textId="6669F821" w:rsidR="0030629B" w:rsidRPr="00F65239" w:rsidRDefault="005E7D21" w:rsidP="005E7D21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ssinatura:___________________________________________________</w:t>
      </w:r>
    </w:p>
    <w:p w14:paraId="73AE1517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0E8EFB82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ARECER DA COMISSÃO DE SELEÇÃO </w:t>
      </w:r>
    </w:p>
    <w:p w14:paraId="1E535EE7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7F6C91FD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 Comissão</w:t>
      </w:r>
      <w:r w:rsidRPr="00F65239">
        <w:rPr>
          <w:rFonts w:ascii="Cambria" w:hAnsi="Cambria"/>
          <w:color w:val="FF0000"/>
        </w:rPr>
        <w:t>,</w:t>
      </w:r>
      <w:r w:rsidRPr="00F65239">
        <w:rPr>
          <w:rFonts w:ascii="Cambria" w:hAnsi="Cambria"/>
        </w:rPr>
        <w:t xml:space="preserve"> após avaliação dos documentos do/a candidato/a: </w:t>
      </w:r>
    </w:p>
    <w:p w14:paraId="0329A175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 xml:space="preserve">(   </w:t>
      </w:r>
      <w:proofErr w:type="gramEnd"/>
      <w:r w:rsidRPr="00F65239">
        <w:rPr>
          <w:rFonts w:ascii="Cambria" w:hAnsi="Cambria"/>
        </w:rPr>
        <w:t xml:space="preserve">)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. </w:t>
      </w:r>
    </w:p>
    <w:p w14:paraId="6F23B36F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 xml:space="preserve">(  </w:t>
      </w:r>
      <w:proofErr w:type="gramEnd"/>
      <w:r w:rsidRPr="00F65239">
        <w:rPr>
          <w:rFonts w:ascii="Cambria" w:hAnsi="Cambria"/>
        </w:rPr>
        <w:t xml:space="preserve">) NÃO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 e NÃO o/a habilita para a continuidade do processo seletivo pelas ações afirmativas. </w:t>
      </w:r>
    </w:p>
    <w:p w14:paraId="47A7906E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025C941F" w14:textId="77777777" w:rsidR="005E7D21" w:rsidRPr="00F65239" w:rsidRDefault="005E7D21" w:rsidP="005E7D21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>_______________________ (Cidade), _____</w:t>
      </w:r>
      <w:proofErr w:type="gramStart"/>
      <w:r w:rsidRPr="00F65239">
        <w:rPr>
          <w:rFonts w:ascii="Cambria" w:hAnsi="Cambria"/>
        </w:rPr>
        <w:t xml:space="preserve">  </w:t>
      </w:r>
      <w:proofErr w:type="gramEnd"/>
      <w:r w:rsidRPr="00F65239">
        <w:rPr>
          <w:rFonts w:ascii="Cambria" w:hAnsi="Cambria"/>
        </w:rPr>
        <w:t xml:space="preserve">(Dia) de ______________ (Mês) de _________ (Ano). </w:t>
      </w:r>
    </w:p>
    <w:p w14:paraId="34AB19AB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230475A4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___________________                                    _______________________________________________________</w:t>
      </w:r>
    </w:p>
    <w:p w14:paraId="7D21C7C0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CPF                                                                     Nome e assinatura de cada integrante</w:t>
      </w:r>
    </w:p>
    <w:p w14:paraId="13F91347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55654E74" w14:textId="77777777" w:rsidR="005E7D21" w:rsidRPr="00F65239" w:rsidRDefault="005E7D21" w:rsidP="005E7D21">
      <w:pPr>
        <w:spacing w:after="0" w:line="240" w:lineRule="auto"/>
        <w:jc w:val="both"/>
        <w:rPr>
          <w:rFonts w:ascii="Cambria" w:hAnsi="Cambria"/>
        </w:rPr>
      </w:pPr>
    </w:p>
    <w:p w14:paraId="2A7F92CE" w14:textId="77777777" w:rsidR="005E7D21" w:rsidRPr="00F65239" w:rsidRDefault="005E7D21" w:rsidP="005E7D21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65239">
        <w:rPr>
          <w:rFonts w:ascii="Cambria" w:hAnsi="Cambria"/>
        </w:rPr>
        <w:t>OBSERVAÇÕES COMPLEMENTARES DA COMISSÃO:</w:t>
      </w:r>
    </w:p>
    <w:p w14:paraId="7B2FBA6E" w14:textId="518E7929" w:rsidR="005E7D21" w:rsidRPr="00F65239" w:rsidRDefault="005E7D21" w:rsidP="005E7D21">
      <w:pPr>
        <w:rPr>
          <w:rFonts w:ascii="Cambria" w:eastAsia="Times New Roman" w:hAnsi="Cambria" w:cstheme="minorHAnsi"/>
          <w:color w:val="000000"/>
        </w:rPr>
      </w:pPr>
    </w:p>
    <w:sectPr w:rsidR="005E7D21" w:rsidRPr="00F65239" w:rsidSect="00E517A4">
      <w:headerReference w:type="default" r:id="rId9"/>
      <w:pgSz w:w="11906" w:h="16838" w:code="9"/>
      <w:pgMar w:top="1418" w:right="1133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762B" w14:textId="77777777" w:rsidR="0025230E" w:rsidRDefault="0025230E" w:rsidP="0095060E">
      <w:pPr>
        <w:spacing w:after="0" w:line="240" w:lineRule="auto"/>
      </w:pPr>
      <w:r>
        <w:separator/>
      </w:r>
    </w:p>
  </w:endnote>
  <w:endnote w:type="continuationSeparator" w:id="0">
    <w:p w14:paraId="1011CE43" w14:textId="77777777" w:rsidR="0025230E" w:rsidRDefault="0025230E" w:rsidP="0095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D5E4" w14:textId="77777777" w:rsidR="0025230E" w:rsidRDefault="0025230E" w:rsidP="0095060E">
      <w:pPr>
        <w:spacing w:after="0" w:line="240" w:lineRule="auto"/>
      </w:pPr>
      <w:r>
        <w:separator/>
      </w:r>
    </w:p>
  </w:footnote>
  <w:footnote w:type="continuationSeparator" w:id="0">
    <w:p w14:paraId="5ED5862C" w14:textId="77777777" w:rsidR="0025230E" w:rsidRDefault="0025230E" w:rsidP="0095060E">
      <w:pPr>
        <w:spacing w:after="0" w:line="240" w:lineRule="auto"/>
      </w:pPr>
      <w:r>
        <w:continuationSeparator/>
      </w:r>
    </w:p>
  </w:footnote>
  <w:footnote w:id="1">
    <w:p w14:paraId="7202FE88" w14:textId="33C9816C" w:rsidR="00CF53C0" w:rsidRDefault="00CF53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venir Light" w:hAnsi="Avenir Light" w:cs="Arial"/>
          <w:sz w:val="19"/>
          <w:szCs w:val="19"/>
        </w:rPr>
        <w:t>C</w:t>
      </w:r>
      <w:bookmarkStart w:id="0" w:name="_GoBack"/>
      <w:bookmarkEnd w:id="0"/>
      <w:r w:rsidRPr="001D15D2">
        <w:rPr>
          <w:rFonts w:ascii="Avenir Light" w:hAnsi="Avenir Light" w:cs="Arial"/>
          <w:sz w:val="19"/>
          <w:szCs w:val="19"/>
        </w:rPr>
        <w:t>onforme a Resolução CPG/PPGH N. 18 de 05 de dezembro de 2019</w:t>
      </w:r>
      <w:r>
        <w:rPr>
          <w:rFonts w:ascii="Avenir Light" w:hAnsi="Avenir Light" w:cs="Arial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Look w:val="04A0" w:firstRow="1" w:lastRow="0" w:firstColumn="1" w:lastColumn="0" w:noHBand="0" w:noVBand="1"/>
    </w:tblPr>
    <w:tblGrid>
      <w:gridCol w:w="9395"/>
      <w:gridCol w:w="222"/>
      <w:gridCol w:w="222"/>
      <w:gridCol w:w="222"/>
    </w:tblGrid>
    <w:tr w:rsidR="0025230E" w14:paraId="0D61C19C" w14:textId="77777777" w:rsidTr="00E63B4E">
      <w:trPr>
        <w:trHeight w:val="1169"/>
      </w:trPr>
      <w:tc>
        <w:tcPr>
          <w:tcW w:w="1433" w:type="dxa"/>
        </w:tcPr>
        <w:tbl>
          <w:tblPr>
            <w:tblW w:w="9179" w:type="dxa"/>
            <w:tblLook w:val="04A0" w:firstRow="1" w:lastRow="0" w:firstColumn="1" w:lastColumn="0" w:noHBand="0" w:noVBand="1"/>
          </w:tblPr>
          <w:tblGrid>
            <w:gridCol w:w="1781"/>
            <w:gridCol w:w="1754"/>
            <w:gridCol w:w="2226"/>
            <w:gridCol w:w="3418"/>
          </w:tblGrid>
          <w:tr w:rsidR="0025230E" w:rsidRPr="00233188" w14:paraId="0FA09215" w14:textId="77777777" w:rsidTr="00E63B4E">
            <w:trPr>
              <w:trHeight w:val="1274"/>
            </w:trPr>
            <w:tc>
              <w:tcPr>
                <w:tcW w:w="1432" w:type="dxa"/>
              </w:tcPr>
              <w:p w14:paraId="4B4D9F67" w14:textId="77777777" w:rsidR="0025230E" w:rsidRPr="00E635D2" w:rsidRDefault="0025230E" w:rsidP="00E63B4E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45F9B6" wp14:editId="0289A4CE">
                      <wp:extent cx="993913" cy="806517"/>
                      <wp:effectExtent l="0" t="0" r="0" b="0"/>
                      <wp:docPr id="1" name="Imagem 1" descr="http://www.udesc.br/imagens/id_submenu/899/vertical__correta_rgb___co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udesc.br/imagens/id_submenu/899/vertical__correta_rgb___co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814" cy="806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1" w:type="dxa"/>
              </w:tcPr>
              <w:p w14:paraId="7BE91073" w14:textId="77777777" w:rsidR="0025230E" w:rsidRPr="00E635D2" w:rsidRDefault="0025230E" w:rsidP="00E63B4E">
                <w:pPr>
                  <w:jc w:val="center"/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b/>
                    <w:smallCaps/>
                    <w:noProof/>
                    <w:spacing w:val="8"/>
                  </w:rPr>
                  <w:drawing>
                    <wp:inline distT="0" distB="0" distL="0" distR="0" wp14:anchorId="7584135A" wp14:editId="66E75D74">
                      <wp:extent cx="933450" cy="257175"/>
                      <wp:effectExtent l="19050" t="0" r="0" b="0"/>
                      <wp:docPr id="4" name="Imagem 3" descr="logo faed vermelho_simpl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logo faed vermelho_simpl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95" w:type="dxa"/>
              </w:tcPr>
              <w:p w14:paraId="37290A68" w14:textId="77777777" w:rsidR="0025230E" w:rsidRPr="00E635D2" w:rsidRDefault="0025230E" w:rsidP="00E63B4E">
                <w:pPr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mallCaps/>
                    <w:noProof/>
                    <w:spacing w:val="8"/>
                    <w:sz w:val="16"/>
                    <w:szCs w:val="16"/>
                  </w:rPr>
                  <w:drawing>
                    <wp:inline distT="0" distB="0" distL="0" distR="0" wp14:anchorId="54F9225A" wp14:editId="74A7B028">
                      <wp:extent cx="1257300" cy="409575"/>
                      <wp:effectExtent l="19050" t="0" r="0" b="0"/>
                      <wp:docPr id="7" name="Imagem 7" descr="logo ppg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 ppg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91" w:type="dxa"/>
              </w:tcPr>
              <w:p w14:paraId="3C8110B9" w14:textId="77777777" w:rsidR="0025230E" w:rsidRPr="00E63B4E" w:rsidRDefault="0025230E" w:rsidP="00E63B4E">
                <w:pPr>
                  <w:pStyle w:val="Ttulo"/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  <w:t>Universidade do Estado de Santa Catarina</w:t>
                </w:r>
              </w:p>
              <w:p w14:paraId="3E6B53FC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  <w:t>Centro de Ciências Humanas e da Educação</w:t>
                </w:r>
              </w:p>
              <w:p w14:paraId="3681CF07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  <w:t>Departamento de História</w:t>
                </w:r>
              </w:p>
              <w:p w14:paraId="2CF00946" w14:textId="77777777" w:rsidR="0025230E" w:rsidRPr="00233188" w:rsidRDefault="0025230E" w:rsidP="00E63B4E">
                <w:pPr>
                  <w:spacing w:after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/>
                    <w:smallCaps/>
                    <w:spacing w:val="8"/>
                    <w:sz w:val="16"/>
                    <w:szCs w:val="16"/>
                  </w:rPr>
                  <w:t>Programa de Pós-Graduação em História</w:t>
                </w:r>
              </w:p>
            </w:tc>
          </w:tr>
        </w:tbl>
        <w:p w14:paraId="1E10E654" w14:textId="77777777" w:rsidR="0025230E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</w:pPr>
        </w:p>
      </w:tc>
      <w:tc>
        <w:tcPr>
          <w:tcW w:w="1228" w:type="dxa"/>
        </w:tcPr>
        <w:p w14:paraId="0960EEEC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2248" w:type="dxa"/>
        </w:tcPr>
        <w:p w14:paraId="66BA955F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4385" w:type="dxa"/>
        </w:tcPr>
        <w:p w14:paraId="1F013BD9" w14:textId="77777777" w:rsidR="0025230E" w:rsidRDefault="0025230E" w:rsidP="00D77A07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>
      </w:tc>
    </w:tr>
  </w:tbl>
  <w:p w14:paraId="7A4D45F9" w14:textId="77777777" w:rsidR="0025230E" w:rsidRPr="00D77A07" w:rsidRDefault="0025230E" w:rsidP="00D77A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15F"/>
    <w:multiLevelType w:val="hybridMultilevel"/>
    <w:tmpl w:val="64662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D4183"/>
    <w:multiLevelType w:val="hybridMultilevel"/>
    <w:tmpl w:val="2034B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04BA"/>
    <w:multiLevelType w:val="hybridMultilevel"/>
    <w:tmpl w:val="2766C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B24B1"/>
    <w:multiLevelType w:val="hybridMultilevel"/>
    <w:tmpl w:val="8B50022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14B0D2E"/>
    <w:multiLevelType w:val="hybridMultilevel"/>
    <w:tmpl w:val="9A70270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CF20CD"/>
    <w:multiLevelType w:val="hybridMultilevel"/>
    <w:tmpl w:val="02DC27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C1EDB"/>
    <w:multiLevelType w:val="hybridMultilevel"/>
    <w:tmpl w:val="E6527F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2A6C"/>
    <w:multiLevelType w:val="hybridMultilevel"/>
    <w:tmpl w:val="629EC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4137"/>
    <w:multiLevelType w:val="hybridMultilevel"/>
    <w:tmpl w:val="28360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B3582C"/>
    <w:multiLevelType w:val="hybridMultilevel"/>
    <w:tmpl w:val="B7FCE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C3DCB"/>
    <w:multiLevelType w:val="hybridMultilevel"/>
    <w:tmpl w:val="8C0E7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C9"/>
    <w:rsid w:val="00022E4B"/>
    <w:rsid w:val="000328CC"/>
    <w:rsid w:val="00081628"/>
    <w:rsid w:val="0009324B"/>
    <w:rsid w:val="00095570"/>
    <w:rsid w:val="000A14B1"/>
    <w:rsid w:val="000C7670"/>
    <w:rsid w:val="000D155B"/>
    <w:rsid w:val="000F6014"/>
    <w:rsid w:val="001170A9"/>
    <w:rsid w:val="00140C25"/>
    <w:rsid w:val="0017484A"/>
    <w:rsid w:val="00183A76"/>
    <w:rsid w:val="00186BBB"/>
    <w:rsid w:val="001936EB"/>
    <w:rsid w:val="001A0989"/>
    <w:rsid w:val="001A1146"/>
    <w:rsid w:val="001A400D"/>
    <w:rsid w:val="001B4832"/>
    <w:rsid w:val="001C2F38"/>
    <w:rsid w:val="0025230E"/>
    <w:rsid w:val="002817EA"/>
    <w:rsid w:val="00297B71"/>
    <w:rsid w:val="002A3C48"/>
    <w:rsid w:val="002A7588"/>
    <w:rsid w:val="002C78E0"/>
    <w:rsid w:val="002D317C"/>
    <w:rsid w:val="002D6A69"/>
    <w:rsid w:val="002E6C8B"/>
    <w:rsid w:val="002F31EE"/>
    <w:rsid w:val="002F5194"/>
    <w:rsid w:val="0030629B"/>
    <w:rsid w:val="00306CC9"/>
    <w:rsid w:val="00312005"/>
    <w:rsid w:val="00314ED2"/>
    <w:rsid w:val="00321659"/>
    <w:rsid w:val="00326D00"/>
    <w:rsid w:val="003308A4"/>
    <w:rsid w:val="003315C9"/>
    <w:rsid w:val="00334731"/>
    <w:rsid w:val="00343A1F"/>
    <w:rsid w:val="003531C5"/>
    <w:rsid w:val="00374BE5"/>
    <w:rsid w:val="00377B7B"/>
    <w:rsid w:val="003B3E67"/>
    <w:rsid w:val="003E2046"/>
    <w:rsid w:val="003E3828"/>
    <w:rsid w:val="003F3F0D"/>
    <w:rsid w:val="00403646"/>
    <w:rsid w:val="004063DB"/>
    <w:rsid w:val="00423BEF"/>
    <w:rsid w:val="00431EA1"/>
    <w:rsid w:val="004339F9"/>
    <w:rsid w:val="00445CF8"/>
    <w:rsid w:val="00491167"/>
    <w:rsid w:val="004A7CE1"/>
    <w:rsid w:val="004B2ED3"/>
    <w:rsid w:val="004B61B4"/>
    <w:rsid w:val="004D6E09"/>
    <w:rsid w:val="004E45A2"/>
    <w:rsid w:val="0050230D"/>
    <w:rsid w:val="00507DC3"/>
    <w:rsid w:val="005235E3"/>
    <w:rsid w:val="00544729"/>
    <w:rsid w:val="00554215"/>
    <w:rsid w:val="00565C19"/>
    <w:rsid w:val="00577B3F"/>
    <w:rsid w:val="00580271"/>
    <w:rsid w:val="00595E90"/>
    <w:rsid w:val="005A773A"/>
    <w:rsid w:val="005B3F59"/>
    <w:rsid w:val="005C5CA0"/>
    <w:rsid w:val="005D64A1"/>
    <w:rsid w:val="005D7238"/>
    <w:rsid w:val="005E6152"/>
    <w:rsid w:val="005E66B5"/>
    <w:rsid w:val="005E7D21"/>
    <w:rsid w:val="00627EB3"/>
    <w:rsid w:val="006355F6"/>
    <w:rsid w:val="0068489C"/>
    <w:rsid w:val="006D7C41"/>
    <w:rsid w:val="006E7DBF"/>
    <w:rsid w:val="00712E0C"/>
    <w:rsid w:val="00745547"/>
    <w:rsid w:val="007624AB"/>
    <w:rsid w:val="00764C12"/>
    <w:rsid w:val="0076776A"/>
    <w:rsid w:val="00796701"/>
    <w:rsid w:val="007C6B76"/>
    <w:rsid w:val="007D79D9"/>
    <w:rsid w:val="007E298C"/>
    <w:rsid w:val="007E51E3"/>
    <w:rsid w:val="007E7B82"/>
    <w:rsid w:val="007F22F7"/>
    <w:rsid w:val="007F25B2"/>
    <w:rsid w:val="00814DDA"/>
    <w:rsid w:val="008158C9"/>
    <w:rsid w:val="00820C4B"/>
    <w:rsid w:val="00845ED5"/>
    <w:rsid w:val="0085146B"/>
    <w:rsid w:val="0085628C"/>
    <w:rsid w:val="0086535D"/>
    <w:rsid w:val="00866513"/>
    <w:rsid w:val="00872A3E"/>
    <w:rsid w:val="00895DE9"/>
    <w:rsid w:val="008A1096"/>
    <w:rsid w:val="008E659A"/>
    <w:rsid w:val="008F120F"/>
    <w:rsid w:val="008F2075"/>
    <w:rsid w:val="00905E53"/>
    <w:rsid w:val="0095060E"/>
    <w:rsid w:val="0096024F"/>
    <w:rsid w:val="00967793"/>
    <w:rsid w:val="00975C8D"/>
    <w:rsid w:val="00981C2E"/>
    <w:rsid w:val="00982D05"/>
    <w:rsid w:val="009849A3"/>
    <w:rsid w:val="009861D4"/>
    <w:rsid w:val="009A72E6"/>
    <w:rsid w:val="009B3DF4"/>
    <w:rsid w:val="009C78F7"/>
    <w:rsid w:val="009D00AE"/>
    <w:rsid w:val="009E590D"/>
    <w:rsid w:val="009F5BC9"/>
    <w:rsid w:val="00A05F52"/>
    <w:rsid w:val="00A35FB6"/>
    <w:rsid w:val="00A91347"/>
    <w:rsid w:val="00A9520A"/>
    <w:rsid w:val="00AB5CF2"/>
    <w:rsid w:val="00AB6EA5"/>
    <w:rsid w:val="00AC6946"/>
    <w:rsid w:val="00B21203"/>
    <w:rsid w:val="00B2544B"/>
    <w:rsid w:val="00B426FA"/>
    <w:rsid w:val="00B448F2"/>
    <w:rsid w:val="00B45E96"/>
    <w:rsid w:val="00B52248"/>
    <w:rsid w:val="00B5456C"/>
    <w:rsid w:val="00B5719F"/>
    <w:rsid w:val="00B63544"/>
    <w:rsid w:val="00B65138"/>
    <w:rsid w:val="00B906C4"/>
    <w:rsid w:val="00BD27EC"/>
    <w:rsid w:val="00BE3090"/>
    <w:rsid w:val="00C03256"/>
    <w:rsid w:val="00C119D9"/>
    <w:rsid w:val="00C302D5"/>
    <w:rsid w:val="00C34DC7"/>
    <w:rsid w:val="00C44CB1"/>
    <w:rsid w:val="00C52A37"/>
    <w:rsid w:val="00C62271"/>
    <w:rsid w:val="00C67F30"/>
    <w:rsid w:val="00C722A7"/>
    <w:rsid w:val="00C81AD8"/>
    <w:rsid w:val="00C919E0"/>
    <w:rsid w:val="00CC689E"/>
    <w:rsid w:val="00CD0F09"/>
    <w:rsid w:val="00CE6423"/>
    <w:rsid w:val="00CF38B4"/>
    <w:rsid w:val="00CF53C0"/>
    <w:rsid w:val="00D14315"/>
    <w:rsid w:val="00D1713B"/>
    <w:rsid w:val="00D4714E"/>
    <w:rsid w:val="00D55DF8"/>
    <w:rsid w:val="00D60B9B"/>
    <w:rsid w:val="00D66C5B"/>
    <w:rsid w:val="00D77A07"/>
    <w:rsid w:val="00DA3DC5"/>
    <w:rsid w:val="00DA424D"/>
    <w:rsid w:val="00DC2344"/>
    <w:rsid w:val="00DD4498"/>
    <w:rsid w:val="00DD7DFC"/>
    <w:rsid w:val="00DF02FA"/>
    <w:rsid w:val="00E0195B"/>
    <w:rsid w:val="00E22388"/>
    <w:rsid w:val="00E36BA8"/>
    <w:rsid w:val="00E44C61"/>
    <w:rsid w:val="00E517A4"/>
    <w:rsid w:val="00E63B4E"/>
    <w:rsid w:val="00EA129D"/>
    <w:rsid w:val="00EC62D8"/>
    <w:rsid w:val="00EC7771"/>
    <w:rsid w:val="00EE7494"/>
    <w:rsid w:val="00F03F7B"/>
    <w:rsid w:val="00F15D3A"/>
    <w:rsid w:val="00F25CAA"/>
    <w:rsid w:val="00F65239"/>
    <w:rsid w:val="00F77EAE"/>
    <w:rsid w:val="00F8049B"/>
    <w:rsid w:val="00F80BED"/>
    <w:rsid w:val="00F90C2E"/>
    <w:rsid w:val="00F9206E"/>
    <w:rsid w:val="00FA0008"/>
    <w:rsid w:val="00FD053E"/>
    <w:rsid w:val="00FD63D6"/>
    <w:rsid w:val="00FE4853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AA3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93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5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5BC9"/>
  </w:style>
  <w:style w:type="paragraph" w:styleId="Textodebalo">
    <w:name w:val="Balloon Text"/>
    <w:basedOn w:val="Normal"/>
    <w:link w:val="TextodebaloChar"/>
    <w:uiPriority w:val="99"/>
    <w:semiHidden/>
    <w:unhideWhenUsed/>
    <w:rsid w:val="009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BC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2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4B"/>
  </w:style>
  <w:style w:type="paragraph" w:styleId="PargrafodaLista">
    <w:name w:val="List Paragraph"/>
    <w:basedOn w:val="Normal"/>
    <w:uiPriority w:val="34"/>
    <w:qFormat/>
    <w:rsid w:val="00B426FA"/>
    <w:pPr>
      <w:ind w:left="720"/>
      <w:contextualSpacing/>
    </w:pPr>
  </w:style>
  <w:style w:type="character" w:customStyle="1" w:styleId="hoenzb">
    <w:name w:val="hoenzb"/>
    <w:basedOn w:val="Fontepargpadro"/>
    <w:rsid w:val="00AC6946"/>
  </w:style>
  <w:style w:type="character" w:styleId="Forte">
    <w:name w:val="Strong"/>
    <w:basedOn w:val="Fontepargpadro"/>
    <w:uiPriority w:val="22"/>
    <w:qFormat/>
    <w:rsid w:val="00E22388"/>
    <w:rPr>
      <w:b/>
      <w:bCs/>
    </w:rPr>
  </w:style>
  <w:style w:type="paragraph" w:styleId="Ttulo">
    <w:name w:val="Title"/>
    <w:basedOn w:val="Normal"/>
    <w:link w:val="TtuloChar"/>
    <w:qFormat/>
    <w:rsid w:val="00D77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77A0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il">
    <w:name w:val="il"/>
    <w:basedOn w:val="Fontepargpadro"/>
    <w:rsid w:val="00D77A07"/>
  </w:style>
  <w:style w:type="character" w:customStyle="1" w:styleId="apple-converted-space">
    <w:name w:val="apple-converted-space"/>
    <w:basedOn w:val="Fontepargpadro"/>
    <w:rsid w:val="00D77A07"/>
  </w:style>
  <w:style w:type="character" w:styleId="Hyperlink">
    <w:name w:val="Hyperlink"/>
    <w:basedOn w:val="Fontepargpadro"/>
    <w:uiPriority w:val="99"/>
    <w:unhideWhenUsed/>
    <w:rsid w:val="005E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3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">
    <w:name w:val="yp"/>
    <w:basedOn w:val="Fontepargpadro"/>
    <w:rsid w:val="001936EB"/>
  </w:style>
  <w:style w:type="character" w:customStyle="1" w:styleId="y2">
    <w:name w:val="y2"/>
    <w:basedOn w:val="Fontepargpadro"/>
    <w:rsid w:val="001936EB"/>
  </w:style>
  <w:style w:type="character" w:styleId="Refdecomentrio">
    <w:name w:val="annotation reference"/>
    <w:basedOn w:val="Fontepargpadro"/>
    <w:uiPriority w:val="99"/>
    <w:semiHidden/>
    <w:unhideWhenUsed/>
    <w:rsid w:val="00306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B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306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239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239"/>
    <w:rPr>
      <w:rFonts w:eastAsiaTheme="minorHAnsi"/>
      <w:b/>
      <w:bCs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146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14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146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3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3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93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5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5BC9"/>
  </w:style>
  <w:style w:type="paragraph" w:styleId="Textodebalo">
    <w:name w:val="Balloon Text"/>
    <w:basedOn w:val="Normal"/>
    <w:link w:val="TextodebaloChar"/>
    <w:uiPriority w:val="99"/>
    <w:semiHidden/>
    <w:unhideWhenUsed/>
    <w:rsid w:val="009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BC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2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4B"/>
  </w:style>
  <w:style w:type="paragraph" w:styleId="PargrafodaLista">
    <w:name w:val="List Paragraph"/>
    <w:basedOn w:val="Normal"/>
    <w:uiPriority w:val="34"/>
    <w:qFormat/>
    <w:rsid w:val="00B426FA"/>
    <w:pPr>
      <w:ind w:left="720"/>
      <w:contextualSpacing/>
    </w:pPr>
  </w:style>
  <w:style w:type="character" w:customStyle="1" w:styleId="hoenzb">
    <w:name w:val="hoenzb"/>
    <w:basedOn w:val="Fontepargpadro"/>
    <w:rsid w:val="00AC6946"/>
  </w:style>
  <w:style w:type="character" w:styleId="Forte">
    <w:name w:val="Strong"/>
    <w:basedOn w:val="Fontepargpadro"/>
    <w:uiPriority w:val="22"/>
    <w:qFormat/>
    <w:rsid w:val="00E22388"/>
    <w:rPr>
      <w:b/>
      <w:bCs/>
    </w:rPr>
  </w:style>
  <w:style w:type="paragraph" w:styleId="Ttulo">
    <w:name w:val="Title"/>
    <w:basedOn w:val="Normal"/>
    <w:link w:val="TtuloChar"/>
    <w:qFormat/>
    <w:rsid w:val="00D77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77A0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il">
    <w:name w:val="il"/>
    <w:basedOn w:val="Fontepargpadro"/>
    <w:rsid w:val="00D77A07"/>
  </w:style>
  <w:style w:type="character" w:customStyle="1" w:styleId="apple-converted-space">
    <w:name w:val="apple-converted-space"/>
    <w:basedOn w:val="Fontepargpadro"/>
    <w:rsid w:val="00D77A07"/>
  </w:style>
  <w:style w:type="character" w:styleId="Hyperlink">
    <w:name w:val="Hyperlink"/>
    <w:basedOn w:val="Fontepargpadro"/>
    <w:uiPriority w:val="99"/>
    <w:unhideWhenUsed/>
    <w:rsid w:val="005E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3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">
    <w:name w:val="yp"/>
    <w:basedOn w:val="Fontepargpadro"/>
    <w:rsid w:val="001936EB"/>
  </w:style>
  <w:style w:type="character" w:customStyle="1" w:styleId="y2">
    <w:name w:val="y2"/>
    <w:basedOn w:val="Fontepargpadro"/>
    <w:rsid w:val="001936EB"/>
  </w:style>
  <w:style w:type="character" w:styleId="Refdecomentrio">
    <w:name w:val="annotation reference"/>
    <w:basedOn w:val="Fontepargpadro"/>
    <w:uiPriority w:val="99"/>
    <w:semiHidden/>
    <w:unhideWhenUsed/>
    <w:rsid w:val="00306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B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306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239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239"/>
    <w:rPr>
      <w:rFonts w:eastAsiaTheme="minorHAnsi"/>
      <w:b/>
      <w:bCs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146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14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146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3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3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80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67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8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5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3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42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6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9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48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1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6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0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9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9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0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7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5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6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7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85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0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1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5E8C-3B42-4BB7-BE3D-B10E72C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wbg</dc:creator>
  <cp:lastModifiedBy>MARIANA RANGEL JOFFILY</cp:lastModifiedBy>
  <cp:revision>5</cp:revision>
  <cp:lastPrinted>2019-12-10T19:26:00Z</cp:lastPrinted>
  <dcterms:created xsi:type="dcterms:W3CDTF">2019-12-10T19:30:00Z</dcterms:created>
  <dcterms:modified xsi:type="dcterms:W3CDTF">2019-12-10T19:34:00Z</dcterms:modified>
</cp:coreProperties>
</file>